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20F36" w:rsidRPr="001F014F" w14:paraId="413EEB37" w14:textId="77777777" w:rsidTr="00D20F36">
        <w:tc>
          <w:tcPr>
            <w:tcW w:w="6091" w:type="dxa"/>
          </w:tcPr>
          <w:p w14:paraId="1F71B7EB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Logo Unternehmen /Institution</w:t>
            </w:r>
          </w:p>
          <w:p w14:paraId="40151D3D" w14:textId="241A4910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50F911E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20F36" w:rsidRPr="001F014F" w14:paraId="60241883" w14:textId="77777777" w:rsidTr="00D20F36">
        <w:tc>
          <w:tcPr>
            <w:tcW w:w="6091" w:type="dxa"/>
          </w:tcPr>
          <w:p w14:paraId="021CD161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Firma (Bezeichnung Unternehmen/Institution)</w:t>
            </w:r>
          </w:p>
          <w:p w14:paraId="6F60F05D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Abteilung</w:t>
            </w:r>
          </w:p>
          <w:p w14:paraId="34D47AEA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Straße/Hausnummer</w:t>
            </w:r>
          </w:p>
          <w:p w14:paraId="25D2631E" w14:textId="2D0B86FB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A-PLZ / Ort</w:t>
            </w:r>
          </w:p>
        </w:tc>
        <w:tc>
          <w:tcPr>
            <w:tcW w:w="2971" w:type="dxa"/>
          </w:tcPr>
          <w:p w14:paraId="39B71DB2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Website</w:t>
            </w:r>
          </w:p>
          <w:p w14:paraId="6D45B595" w14:textId="01955D49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E-Mail</w:t>
            </w:r>
          </w:p>
          <w:p w14:paraId="09E62C6B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Tel</w:t>
            </w:r>
          </w:p>
          <w:p w14:paraId="133129FA" w14:textId="69EF218A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Fax</w:t>
            </w:r>
          </w:p>
        </w:tc>
      </w:tr>
    </w:tbl>
    <w:p w14:paraId="3EAE64B1" w14:textId="69EE13FF" w:rsidR="00D20F36" w:rsidRPr="001F014F" w:rsidRDefault="00D20F36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</w:p>
    <w:p w14:paraId="432B7A43" w14:textId="72E709B5" w:rsidR="00144B75" w:rsidRPr="001F014F" w:rsidRDefault="00E4623C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F014F">
        <w:rPr>
          <w:rFonts w:ascii="Verdana" w:hAnsi="Verdana" w:cstheme="minorHAnsi"/>
          <w:b/>
          <w:sz w:val="20"/>
          <w:szCs w:val="20"/>
        </w:rPr>
        <w:t>Bestätigung</w:t>
      </w:r>
      <w:r w:rsidR="00DB328E" w:rsidRPr="001F014F">
        <w:rPr>
          <w:rFonts w:ascii="Verdana" w:hAnsi="Verdana" w:cstheme="minorHAnsi"/>
          <w:b/>
          <w:sz w:val="20"/>
          <w:szCs w:val="20"/>
        </w:rPr>
        <w:t xml:space="preserve"> für Mita</w:t>
      </w:r>
      <w:r w:rsidR="00FC48A3" w:rsidRPr="001F014F">
        <w:rPr>
          <w:rFonts w:ascii="Verdana" w:hAnsi="Verdana" w:cstheme="minorHAnsi"/>
          <w:b/>
          <w:sz w:val="20"/>
          <w:szCs w:val="20"/>
        </w:rPr>
        <w:t>r</w:t>
      </w:r>
      <w:r w:rsidR="00DB328E" w:rsidRPr="001F014F">
        <w:rPr>
          <w:rFonts w:ascii="Verdana" w:hAnsi="Verdana" w:cstheme="minorHAnsi"/>
          <w:b/>
          <w:sz w:val="20"/>
          <w:szCs w:val="20"/>
        </w:rPr>
        <w:t>beiterInnen</w:t>
      </w:r>
      <w:r w:rsidR="001F014F">
        <w:rPr>
          <w:rFonts w:ascii="Verdana" w:hAnsi="Verdana" w:cstheme="minorHAnsi"/>
          <w:b/>
          <w:sz w:val="20"/>
          <w:szCs w:val="20"/>
        </w:rPr>
        <w:t xml:space="preserve"> / ArbeitnehmerInnen</w:t>
      </w:r>
    </w:p>
    <w:p w14:paraId="67A994CF" w14:textId="5896A0C2" w:rsidR="00144B75" w:rsidRPr="001F014F" w:rsidRDefault="00144B75" w:rsidP="00D20F36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1F014F">
        <w:rPr>
          <w:rFonts w:ascii="Verdana" w:hAnsi="Verdana" w:cstheme="minorHAnsi"/>
          <w:b/>
          <w:sz w:val="20"/>
          <w:szCs w:val="20"/>
        </w:rPr>
        <w:t>(</w:t>
      </w:r>
      <w:r w:rsidR="00D20F36" w:rsidRPr="001F014F">
        <w:rPr>
          <w:rFonts w:ascii="Verdana" w:hAnsi="Verdana" w:cstheme="minorHAnsi"/>
          <w:b/>
          <w:sz w:val="20"/>
          <w:szCs w:val="20"/>
        </w:rPr>
        <w:t>Diese Bestätigung d</w:t>
      </w:r>
      <w:r w:rsidR="00DB328E" w:rsidRPr="001F014F">
        <w:rPr>
          <w:rFonts w:ascii="Verdana" w:hAnsi="Verdana" w:cstheme="minorHAnsi"/>
          <w:b/>
          <w:sz w:val="20"/>
          <w:szCs w:val="20"/>
        </w:rPr>
        <w:t xml:space="preserve">ient der Vorlage bei Personenkontrollen am Weg zur Arbeitsstelle </w:t>
      </w:r>
      <w:r w:rsidR="00D419E6" w:rsidRPr="001F014F">
        <w:rPr>
          <w:rFonts w:ascii="Verdana" w:hAnsi="Verdana" w:cstheme="minorHAnsi"/>
          <w:b/>
          <w:sz w:val="20"/>
          <w:szCs w:val="20"/>
        </w:rPr>
        <w:t xml:space="preserve">/von der Arbeitsstelle nach Hause </w:t>
      </w:r>
      <w:r w:rsidR="00E4623C" w:rsidRPr="001F014F">
        <w:rPr>
          <w:rFonts w:ascii="Verdana" w:hAnsi="Verdana" w:cstheme="minorHAnsi"/>
          <w:b/>
          <w:sz w:val="20"/>
          <w:szCs w:val="20"/>
        </w:rPr>
        <w:t xml:space="preserve">für den Zeitraum </w:t>
      </w:r>
      <w:r w:rsidR="00D20F36" w:rsidRPr="001F014F">
        <w:rPr>
          <w:rFonts w:ascii="Verdana" w:hAnsi="Verdana" w:cstheme="minorHAnsi"/>
          <w:b/>
          <w:sz w:val="20"/>
          <w:szCs w:val="20"/>
        </w:rPr>
        <w:t xml:space="preserve">von </w:t>
      </w:r>
      <w:r w:rsidR="00E4623C" w:rsidRPr="001F014F">
        <w:rPr>
          <w:rFonts w:ascii="Verdana" w:hAnsi="Verdana" w:cstheme="minorHAnsi"/>
          <w:b/>
          <w:sz w:val="20"/>
          <w:szCs w:val="20"/>
        </w:rPr>
        <w:t>Ausgangsbeschränkung</w:t>
      </w:r>
      <w:r w:rsidR="0023693A" w:rsidRPr="001F014F">
        <w:rPr>
          <w:rFonts w:ascii="Verdana" w:hAnsi="Verdana" w:cstheme="minorHAnsi"/>
          <w:b/>
          <w:sz w:val="20"/>
          <w:szCs w:val="20"/>
        </w:rPr>
        <w:t>en</w:t>
      </w:r>
      <w:r w:rsidR="00DB328E" w:rsidRPr="001F014F">
        <w:rPr>
          <w:rFonts w:ascii="Verdana" w:hAnsi="Verdana" w:cstheme="minorHAnsi"/>
          <w:b/>
          <w:sz w:val="20"/>
          <w:szCs w:val="20"/>
        </w:rPr>
        <w:t>)</w:t>
      </w:r>
    </w:p>
    <w:p w14:paraId="330910AE" w14:textId="77777777" w:rsidR="00144B75" w:rsidRPr="001F014F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6427CA9A" w14:textId="4EED24F5" w:rsidR="00221148" w:rsidRPr="001F014F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1F014F">
        <w:rPr>
          <w:rFonts w:ascii="Verdana" w:hAnsi="Verdana" w:cstheme="minorHAnsi"/>
          <w:sz w:val="20"/>
          <w:szCs w:val="20"/>
        </w:rPr>
        <w:t>Hiermit wird bestätigt, dass der</w:t>
      </w:r>
      <w:r w:rsidR="00D20F36" w:rsidRPr="001F014F">
        <w:rPr>
          <w:rFonts w:ascii="Verdana" w:hAnsi="Verdana" w:cstheme="minorHAnsi"/>
          <w:sz w:val="20"/>
          <w:szCs w:val="20"/>
        </w:rPr>
        <w:t xml:space="preserve"> Mitarbeiter</w:t>
      </w:r>
      <w:r w:rsidR="005C15B2" w:rsidRPr="001F014F">
        <w:rPr>
          <w:rFonts w:ascii="Verdana" w:hAnsi="Verdana" w:cstheme="minorHAnsi"/>
          <w:sz w:val="20"/>
          <w:szCs w:val="20"/>
        </w:rPr>
        <w:t xml:space="preserve">/die </w:t>
      </w:r>
      <w:r w:rsidR="00D20F36" w:rsidRPr="001F014F">
        <w:rPr>
          <w:rFonts w:ascii="Verdana" w:hAnsi="Verdana" w:cstheme="minorHAnsi"/>
          <w:sz w:val="20"/>
          <w:szCs w:val="20"/>
        </w:rPr>
        <w:t>Mitarbeiterin</w:t>
      </w:r>
    </w:p>
    <w:p w14:paraId="7AAFB65F" w14:textId="77777777" w:rsidR="003B4066" w:rsidRPr="001F014F" w:rsidRDefault="003B4066" w:rsidP="003B4066">
      <w:pPr>
        <w:rPr>
          <w:rFonts w:ascii="Verdana" w:hAnsi="Verdana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0F36" w:rsidRPr="001F014F" w14:paraId="3FB7C263" w14:textId="77777777" w:rsidTr="00D20F36">
        <w:tc>
          <w:tcPr>
            <w:tcW w:w="4531" w:type="dxa"/>
          </w:tcPr>
          <w:p w14:paraId="03BFA8B9" w14:textId="77777777" w:rsidR="00D20F36" w:rsidRPr="001F014F" w:rsidRDefault="00D20F36" w:rsidP="00D20F36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14:paraId="6AB86997" w14:textId="77777777" w:rsidR="00D20F36" w:rsidRPr="001F014F" w:rsidRDefault="00D20F36" w:rsidP="00D20F36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  <w:tr w:rsidR="00D20F36" w:rsidRPr="001F014F" w14:paraId="784177F4" w14:textId="77777777" w:rsidTr="00D20F36">
        <w:tc>
          <w:tcPr>
            <w:tcW w:w="4531" w:type="dxa"/>
          </w:tcPr>
          <w:p w14:paraId="07A92576" w14:textId="3CCC0DF8" w:rsidR="00D20F36" w:rsidRPr="001F014F" w:rsidRDefault="00D20F36" w:rsidP="00D20F36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1F014F">
              <w:rPr>
                <w:rFonts w:ascii="Verdana" w:hAnsi="Verdana"/>
                <w:sz w:val="20"/>
                <w:szCs w:val="20"/>
                <w:lang w:val="de-DE"/>
              </w:rPr>
              <w:t>Akad. Titel / Vorname / Nachname</w:t>
            </w:r>
          </w:p>
        </w:tc>
        <w:tc>
          <w:tcPr>
            <w:tcW w:w="4531" w:type="dxa"/>
          </w:tcPr>
          <w:p w14:paraId="7F0EDD01" w14:textId="77777777" w:rsidR="00D20F36" w:rsidRPr="001F014F" w:rsidRDefault="00D20F36" w:rsidP="00D20F36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</w:tbl>
    <w:p w14:paraId="105C1C16" w14:textId="77777777" w:rsidR="003B4066" w:rsidRPr="001F014F" w:rsidRDefault="003B4066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205A4914" w14:textId="3E6052FA" w:rsidR="00D20F36" w:rsidRPr="001F014F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1F014F">
        <w:rPr>
          <w:rFonts w:ascii="Verdana" w:hAnsi="Verdana" w:cstheme="minorHAnsi"/>
          <w:sz w:val="20"/>
          <w:szCs w:val="20"/>
        </w:rPr>
        <w:t xml:space="preserve">ausgewiesen mit </w:t>
      </w:r>
      <w:r w:rsidR="00D20F36" w:rsidRPr="001F014F">
        <w:rPr>
          <w:rFonts w:ascii="Verdana" w:hAnsi="Verdana" w:cstheme="minorHAnsi"/>
          <w:sz w:val="20"/>
          <w:szCs w:val="20"/>
        </w:rPr>
        <w:t xml:space="preserve">dem amtlichen Dokument </w:t>
      </w:r>
    </w:p>
    <w:p w14:paraId="0AA00E33" w14:textId="394D617B" w:rsidR="00D20F36" w:rsidRPr="001F014F" w:rsidRDefault="00D20F36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0F36" w:rsidRPr="001F014F" w14:paraId="48A45AF8" w14:textId="77777777" w:rsidTr="00D20F36">
        <w:tc>
          <w:tcPr>
            <w:tcW w:w="4531" w:type="dxa"/>
          </w:tcPr>
          <w:p w14:paraId="67C2878B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D6D489" w14:textId="77777777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20F36" w:rsidRPr="001F014F" w14:paraId="6C049ADA" w14:textId="77777777" w:rsidTr="00D20F36">
        <w:tc>
          <w:tcPr>
            <w:tcW w:w="4531" w:type="dxa"/>
          </w:tcPr>
          <w:p w14:paraId="6442B5B5" w14:textId="6BA43991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Reisepass / Personalausweis</w:t>
            </w:r>
          </w:p>
        </w:tc>
        <w:tc>
          <w:tcPr>
            <w:tcW w:w="4531" w:type="dxa"/>
          </w:tcPr>
          <w:p w14:paraId="6E41C3E2" w14:textId="19D1C13C" w:rsidR="00D20F36" w:rsidRPr="001F014F" w:rsidRDefault="00D20F3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Ausweis- / Dokumentnummer</w:t>
            </w:r>
          </w:p>
        </w:tc>
      </w:tr>
    </w:tbl>
    <w:p w14:paraId="68A187A6" w14:textId="77777777" w:rsidR="00D20F36" w:rsidRPr="001F014F" w:rsidRDefault="00D20F36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5803A44" w14:textId="4A7F935E" w:rsidR="00221148" w:rsidRPr="001F014F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1F014F">
        <w:rPr>
          <w:rFonts w:ascii="Verdana" w:hAnsi="Verdana" w:cstheme="minorHAnsi"/>
          <w:sz w:val="20"/>
          <w:szCs w:val="20"/>
        </w:rPr>
        <w:t xml:space="preserve">zum Personal unseres Unternehmens gehört und sich </w:t>
      </w:r>
      <w:r w:rsidR="003B4066" w:rsidRPr="001F014F">
        <w:rPr>
          <w:rFonts w:ascii="Verdana" w:hAnsi="Verdana" w:cstheme="minorHAnsi"/>
          <w:sz w:val="20"/>
          <w:szCs w:val="20"/>
        </w:rPr>
        <w:t xml:space="preserve">auf dem Arbeitsweg befindet (am Weg zur Arbeitsstelle / von der Arbeitsstelle nach Hause). </w:t>
      </w:r>
    </w:p>
    <w:p w14:paraId="1B455258" w14:textId="4D74C19A" w:rsidR="003B4066" w:rsidRPr="001F014F" w:rsidRDefault="003B4066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066" w:rsidRPr="001F014F" w14:paraId="6FF5F3E5" w14:textId="77777777" w:rsidTr="003B4066">
        <w:tc>
          <w:tcPr>
            <w:tcW w:w="9062" w:type="dxa"/>
          </w:tcPr>
          <w:p w14:paraId="1FC8A887" w14:textId="485490BE" w:rsidR="003B4066" w:rsidRPr="001F014F" w:rsidRDefault="003B406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Art der Tätigkeit:</w:t>
            </w:r>
          </w:p>
        </w:tc>
      </w:tr>
      <w:tr w:rsidR="003B4066" w:rsidRPr="001F014F" w14:paraId="478DD234" w14:textId="77777777" w:rsidTr="003B4066">
        <w:tc>
          <w:tcPr>
            <w:tcW w:w="9062" w:type="dxa"/>
          </w:tcPr>
          <w:p w14:paraId="3C184107" w14:textId="77777777" w:rsidR="003B4066" w:rsidRDefault="003B406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9A8284" w14:textId="62218C82" w:rsidR="00B94D7F" w:rsidRPr="001F014F" w:rsidRDefault="00B94D7F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333FD4D" w14:textId="77777777" w:rsidR="003B4066" w:rsidRPr="001F014F" w:rsidRDefault="003B4066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066" w:rsidRPr="001F014F" w14:paraId="40F0A2F5" w14:textId="77777777" w:rsidTr="003B4066">
        <w:tc>
          <w:tcPr>
            <w:tcW w:w="9062" w:type="dxa"/>
          </w:tcPr>
          <w:p w14:paraId="408ECA38" w14:textId="36FEC096" w:rsidR="003B4066" w:rsidRPr="001F014F" w:rsidRDefault="003B406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Arbeitsort / Arbeitsorte / Erfüllungsorte:</w:t>
            </w:r>
          </w:p>
        </w:tc>
      </w:tr>
      <w:tr w:rsidR="003B4066" w:rsidRPr="001F014F" w14:paraId="574352BB" w14:textId="77777777" w:rsidTr="003B4066">
        <w:tc>
          <w:tcPr>
            <w:tcW w:w="9062" w:type="dxa"/>
          </w:tcPr>
          <w:p w14:paraId="1251BAF0" w14:textId="77777777" w:rsidR="003B4066" w:rsidRDefault="003B4066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A857F5" w14:textId="09836F4E" w:rsidR="00B94D7F" w:rsidRPr="001F014F" w:rsidRDefault="00B94D7F" w:rsidP="0022114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348351F" w14:textId="77777777" w:rsidR="00221148" w:rsidRPr="001F014F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066" w:rsidRPr="001F014F" w14:paraId="6E7E45AD" w14:textId="77777777" w:rsidTr="003B4066">
        <w:tc>
          <w:tcPr>
            <w:tcW w:w="9062" w:type="dxa"/>
          </w:tcPr>
          <w:p w14:paraId="7C3092D7" w14:textId="52E8DDE0" w:rsidR="003B4066" w:rsidRPr="001F014F" w:rsidRDefault="003B4066" w:rsidP="00221148">
            <w:pPr>
              <w:pStyle w:val="Gruformel"/>
              <w:tabs>
                <w:tab w:val="right" w:pos="9072"/>
              </w:tabs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ggf. Zeitraum:</w:t>
            </w:r>
          </w:p>
        </w:tc>
      </w:tr>
      <w:tr w:rsidR="003B4066" w:rsidRPr="001F014F" w14:paraId="343C8D0F" w14:textId="77777777" w:rsidTr="003B4066">
        <w:tc>
          <w:tcPr>
            <w:tcW w:w="9062" w:type="dxa"/>
          </w:tcPr>
          <w:p w14:paraId="7D43FC8C" w14:textId="77777777" w:rsidR="003B4066" w:rsidRPr="001F014F" w:rsidRDefault="003B4066" w:rsidP="00221148">
            <w:pPr>
              <w:pStyle w:val="Gruformel"/>
              <w:tabs>
                <w:tab w:val="right" w:pos="9072"/>
              </w:tabs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2159692" w14:textId="308E1454" w:rsidR="00221148" w:rsidRPr="001F014F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066" w:rsidRPr="001F014F" w14:paraId="285C6639" w14:textId="77777777" w:rsidTr="003B4066">
        <w:tc>
          <w:tcPr>
            <w:tcW w:w="4531" w:type="dxa"/>
          </w:tcPr>
          <w:p w14:paraId="1B09995D" w14:textId="77777777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1349FD6" w14:textId="3F9D8589" w:rsidR="003B4066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918A93F" w14:textId="77777777" w:rsidR="00B94D7F" w:rsidRPr="001F014F" w:rsidRDefault="00B94D7F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35D8C8A" w14:textId="77777777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9ABBF54" w14:textId="66E56FF5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D7A832" w14:textId="77777777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4066" w:rsidRPr="001F014F" w14:paraId="6619B861" w14:textId="77777777" w:rsidTr="003B4066">
        <w:tc>
          <w:tcPr>
            <w:tcW w:w="4531" w:type="dxa"/>
          </w:tcPr>
          <w:p w14:paraId="7BCA6D73" w14:textId="052FAAF7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Unterschrift / Stempel Arbeitgeber</w:t>
            </w:r>
          </w:p>
        </w:tc>
        <w:tc>
          <w:tcPr>
            <w:tcW w:w="4531" w:type="dxa"/>
          </w:tcPr>
          <w:p w14:paraId="1FD5BF54" w14:textId="646520BC" w:rsidR="003B4066" w:rsidRPr="001F014F" w:rsidRDefault="003B4066" w:rsidP="00221148">
            <w:pPr>
              <w:tabs>
                <w:tab w:val="right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F014F">
              <w:rPr>
                <w:rFonts w:ascii="Verdana" w:hAnsi="Verdana" w:cstheme="minorHAnsi"/>
                <w:sz w:val="20"/>
                <w:szCs w:val="20"/>
              </w:rPr>
              <w:t>Ort / Datum</w:t>
            </w:r>
          </w:p>
        </w:tc>
      </w:tr>
    </w:tbl>
    <w:p w14:paraId="09A48499" w14:textId="77777777" w:rsidR="005C15B2" w:rsidRPr="001F014F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584C7EAC" w14:textId="412B1195" w:rsidR="005C15B2" w:rsidRPr="001F014F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1F014F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671E113F" w:rsidR="00743A65" w:rsidRPr="00361FDE" w:rsidRDefault="00743A65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sectPr w:rsidR="00743A65" w:rsidRPr="00361FDE" w:rsidSect="003B4066">
      <w:headerReference w:type="first" r:id="rId7"/>
      <w:footerReference w:type="first" r:id="rId8"/>
      <w:pgSz w:w="11906" w:h="16838" w:code="9"/>
      <w:pgMar w:top="2127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7DE" w14:textId="77777777" w:rsidR="009A05DC" w:rsidRDefault="009A05DC" w:rsidP="000E2CD9">
      <w:pPr>
        <w:spacing w:after="0" w:line="240" w:lineRule="auto"/>
      </w:pPr>
      <w:r>
        <w:separator/>
      </w:r>
    </w:p>
  </w:endnote>
  <w:endnote w:type="continuationSeparator" w:id="0">
    <w:p w14:paraId="373BBA1E" w14:textId="77777777" w:rsidR="009A05DC" w:rsidRDefault="009A05DC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00FC" w14:textId="7753DBA4" w:rsidR="003B4066" w:rsidRPr="00361FDE" w:rsidRDefault="003B4066" w:rsidP="003B4066">
    <w:pPr>
      <w:spacing w:after="0" w:line="276" w:lineRule="auto"/>
      <w:jc w:val="both"/>
      <w:rPr>
        <w:rFonts w:ascii="Verdana" w:hAnsi="Verdana" w:cstheme="minorHAnsi"/>
        <w:i/>
        <w:sz w:val="20"/>
        <w:szCs w:val="20"/>
      </w:rPr>
    </w:pPr>
    <w:r>
      <w:rPr>
        <w:rFonts w:ascii="Verdana" w:hAnsi="Verdana" w:cstheme="minorHAnsi"/>
        <w:i/>
        <w:sz w:val="20"/>
        <w:szCs w:val="20"/>
      </w:rPr>
      <w:t>Diese Bestätigung ist</w:t>
    </w:r>
    <w:r w:rsidRPr="00361FDE">
      <w:rPr>
        <w:rFonts w:ascii="Verdana" w:hAnsi="Verdana" w:cstheme="minorHAnsi"/>
        <w:i/>
        <w:sz w:val="20"/>
        <w:szCs w:val="20"/>
      </w:rPr>
      <w:t xml:space="preserve"> </w:t>
    </w:r>
    <w:r>
      <w:rPr>
        <w:rFonts w:ascii="Verdana" w:hAnsi="Verdana" w:cstheme="minorHAnsi"/>
        <w:i/>
        <w:sz w:val="20"/>
        <w:szCs w:val="20"/>
      </w:rPr>
      <w:t xml:space="preserve">im Falle einer behördlichen Personenkontrolle vorzuweisen. Es wird empfohlen, Kopien (zum Aushändigen an behördliche Kontrollorgane) mitzuführen. </w:t>
    </w:r>
  </w:p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833D" w14:textId="77777777" w:rsidR="009A05DC" w:rsidRDefault="009A05DC" w:rsidP="000E2CD9">
      <w:pPr>
        <w:spacing w:after="0" w:line="240" w:lineRule="auto"/>
      </w:pPr>
      <w:r>
        <w:separator/>
      </w:r>
    </w:p>
  </w:footnote>
  <w:footnote w:type="continuationSeparator" w:id="0">
    <w:p w14:paraId="1FB90663" w14:textId="77777777" w:rsidR="009A05DC" w:rsidRDefault="009A05DC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5594" w14:textId="1697DF0C" w:rsidR="00D54AA8" w:rsidRPr="00361FDE" w:rsidRDefault="007B43ED" w:rsidP="00DB328E">
    <w:pPr>
      <w:pStyle w:val="Kopfzeile"/>
      <w:ind w:left="-426" w:firstLine="426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  <w:lang w:eastAsia="de-AT"/>
      </w:rPr>
      <w:drawing>
        <wp:inline distT="0" distB="0" distL="0" distR="0" wp14:anchorId="604B03C3" wp14:editId="294117DA">
          <wp:extent cx="1128607" cy="61147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DB328E">
      <w:rPr>
        <w:rStyle w:val="Buchtitel"/>
        <w:rFonts w:ascii="Verdana" w:hAnsi="Verdana"/>
        <w:noProof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E4623C">
      <w:rPr>
        <w:rStyle w:val="Buchtitel"/>
        <w:rFonts w:ascii="Verdana" w:hAnsi="Verdana"/>
        <w:sz w:val="30"/>
        <w:szCs w:val="30"/>
      </w:rPr>
      <w:t>Bestätigung</w:t>
    </w:r>
    <w:r w:rsidR="00DB328E" w:rsidRPr="00DB328E">
      <w:rPr>
        <w:rStyle w:val="Buchtitel"/>
        <w:rFonts w:ascii="Verdana" w:hAnsi="Verdana"/>
        <w:sz w:val="30"/>
        <w:szCs w:val="30"/>
      </w:rPr>
      <w:t xml:space="preserve"> für MitarbeiterIn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D9"/>
    <w:rsid w:val="00026442"/>
    <w:rsid w:val="00040BEF"/>
    <w:rsid w:val="000910FF"/>
    <w:rsid w:val="000972B7"/>
    <w:rsid w:val="000A44CD"/>
    <w:rsid w:val="000E2CD9"/>
    <w:rsid w:val="00120D66"/>
    <w:rsid w:val="00144B75"/>
    <w:rsid w:val="001810F0"/>
    <w:rsid w:val="001A7112"/>
    <w:rsid w:val="001A74DF"/>
    <w:rsid w:val="001B46FE"/>
    <w:rsid w:val="001C46B1"/>
    <w:rsid w:val="001F014F"/>
    <w:rsid w:val="00202728"/>
    <w:rsid w:val="00221148"/>
    <w:rsid w:val="0023693A"/>
    <w:rsid w:val="00280678"/>
    <w:rsid w:val="002859A3"/>
    <w:rsid w:val="002B4839"/>
    <w:rsid w:val="002D5B23"/>
    <w:rsid w:val="002E5ABD"/>
    <w:rsid w:val="002E7F21"/>
    <w:rsid w:val="00300831"/>
    <w:rsid w:val="00361FDE"/>
    <w:rsid w:val="00381523"/>
    <w:rsid w:val="003B4066"/>
    <w:rsid w:val="003C56A4"/>
    <w:rsid w:val="004211AC"/>
    <w:rsid w:val="004827B9"/>
    <w:rsid w:val="0049678E"/>
    <w:rsid w:val="004B34C7"/>
    <w:rsid w:val="00501408"/>
    <w:rsid w:val="005C15B2"/>
    <w:rsid w:val="00626BE9"/>
    <w:rsid w:val="00630614"/>
    <w:rsid w:val="00661458"/>
    <w:rsid w:val="006D71A9"/>
    <w:rsid w:val="00737DAD"/>
    <w:rsid w:val="00743A65"/>
    <w:rsid w:val="0075719A"/>
    <w:rsid w:val="007A766F"/>
    <w:rsid w:val="007B43ED"/>
    <w:rsid w:val="007E17C7"/>
    <w:rsid w:val="00836F43"/>
    <w:rsid w:val="008648BE"/>
    <w:rsid w:val="00960FFA"/>
    <w:rsid w:val="00975A1B"/>
    <w:rsid w:val="009A05DC"/>
    <w:rsid w:val="00A166AC"/>
    <w:rsid w:val="00A372EC"/>
    <w:rsid w:val="00A457DA"/>
    <w:rsid w:val="00A6746F"/>
    <w:rsid w:val="00A85EC3"/>
    <w:rsid w:val="00B525D2"/>
    <w:rsid w:val="00B94D7F"/>
    <w:rsid w:val="00C11369"/>
    <w:rsid w:val="00C204BE"/>
    <w:rsid w:val="00C9367D"/>
    <w:rsid w:val="00CA1D58"/>
    <w:rsid w:val="00CB2081"/>
    <w:rsid w:val="00CE7246"/>
    <w:rsid w:val="00CE797E"/>
    <w:rsid w:val="00D04976"/>
    <w:rsid w:val="00D20F36"/>
    <w:rsid w:val="00D2383F"/>
    <w:rsid w:val="00D25D3F"/>
    <w:rsid w:val="00D333D6"/>
    <w:rsid w:val="00D353B0"/>
    <w:rsid w:val="00D419E6"/>
    <w:rsid w:val="00D54AA8"/>
    <w:rsid w:val="00D65744"/>
    <w:rsid w:val="00D81142"/>
    <w:rsid w:val="00DA0A3B"/>
    <w:rsid w:val="00DB328E"/>
    <w:rsid w:val="00DF2873"/>
    <w:rsid w:val="00E05B27"/>
    <w:rsid w:val="00E11304"/>
    <w:rsid w:val="00E4623C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C48A3"/>
    <w:rsid w:val="00FE6CF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E6DD-63D7-46C0-B970-729A724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/der ArbeitgeberIn für Arbeitskräfte (Ausnahmen vom Betretungsverbot öffentlicher Orte § 2 der Verordnung gem. § 2 Z 1 des COVID-19-Maßnahmengesetzes )</vt:lpstr>
    </vt:vector>
  </TitlesOfParts>
  <Company>WK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Peter Hoessl</cp:lastModifiedBy>
  <cp:revision>6</cp:revision>
  <cp:lastPrinted>2020-03-16T15:53:00Z</cp:lastPrinted>
  <dcterms:created xsi:type="dcterms:W3CDTF">2021-02-08T07:37:00Z</dcterms:created>
  <dcterms:modified xsi:type="dcterms:W3CDTF">2021-11-18T14:54:00Z</dcterms:modified>
</cp:coreProperties>
</file>